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14:paraId="58EAC6FD" w14:textId="3FBE8320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906A44" w:rsidRPr="00906A44">
        <w:rPr>
          <w:color w:val="000000" w:themeColor="text1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3BD9A69A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906A44">
        <w:rPr>
          <w:color w:val="000000" w:themeColor="text1"/>
          <w:sz w:val="28"/>
          <w:szCs w:val="28"/>
        </w:rPr>
        <w:t>3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55B6E3B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906A44">
        <w:rPr>
          <w:color w:val="000000" w:themeColor="text1"/>
        </w:rPr>
        <w:t xml:space="preserve"> 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0AD62D03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D1786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6A44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673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86F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</Words>
  <Characters>138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0</cp:revision>
  <cp:lastPrinted>2024-07-18T10:28:00Z</cp:lastPrinted>
  <dcterms:created xsi:type="dcterms:W3CDTF">2024-07-18T08:44:00Z</dcterms:created>
  <dcterms:modified xsi:type="dcterms:W3CDTF">2025-10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